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9988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B96ECB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96D08">
              <w:rPr>
                <w:rFonts w:ascii="Arial" w:hAnsi="Arial" w:cs="Arial"/>
                <w:b/>
                <w:sz w:val="24"/>
                <w:szCs w:val="24"/>
              </w:rPr>
              <w:t>230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53D2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53D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EE46D1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6D08">
              <w:rPr>
                <w:rFonts w:ascii="Arial" w:hAnsi="Arial" w:cs="Arial"/>
                <w:b/>
                <w:bCs/>
                <w:sz w:val="24"/>
                <w:szCs w:val="24"/>
              </w:rPr>
              <w:t>230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4497BB" w14:textId="77777777" w:rsidR="00F96D08" w:rsidRPr="00F96D08" w:rsidRDefault="00F96D08" w:rsidP="00F96D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6D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77DD11A" w14:textId="77777777" w:rsidR="00F96D08" w:rsidRPr="00F96D08" w:rsidRDefault="00F96D08" w:rsidP="00F96D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6D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5 m2</w:t>
            </w:r>
          </w:p>
          <w:p w14:paraId="10CBA924" w14:textId="77777777" w:rsidR="00F96D08" w:rsidRPr="00F96D08" w:rsidRDefault="00F96D08" w:rsidP="00F96D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6D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m2</w:t>
            </w:r>
          </w:p>
          <w:p w14:paraId="0CB4A361" w14:textId="77777777" w:rsidR="00F96D08" w:rsidRDefault="00F96D08" w:rsidP="00F96D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024839F" w14:textId="6BB15271" w:rsidR="00F96D08" w:rsidRPr="00F96D08" w:rsidRDefault="00F96D08" w:rsidP="00F96D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6D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3DA57C8" w14:textId="77777777" w:rsidR="00F96D08" w:rsidRPr="00F96D08" w:rsidRDefault="00F96D08" w:rsidP="00F96D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6D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6 m2</w:t>
            </w:r>
          </w:p>
          <w:p w14:paraId="7C074987" w14:textId="2E3D908E" w:rsidR="00607BAE" w:rsidRDefault="00F96D08" w:rsidP="00607BA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6D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9 m2</w:t>
            </w:r>
          </w:p>
          <w:p w14:paraId="35E498BE" w14:textId="77777777" w:rsidR="00F96D08" w:rsidRPr="00607BAE" w:rsidRDefault="00F96D08" w:rsidP="00607BA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74D3BAF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96D0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8F750A9" wp14:editId="02DE440E">
                  <wp:extent cx="5243014" cy="1958510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14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A403B88" w:rsidR="009000DD" w:rsidRPr="008F060A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96D08" w:rsidRPr="00F96D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607BA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0C67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45C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07BAE"/>
    <w:rsid w:val="00611666"/>
    <w:rsid w:val="0061261A"/>
    <w:rsid w:val="0061662C"/>
    <w:rsid w:val="00623F1B"/>
    <w:rsid w:val="00624B84"/>
    <w:rsid w:val="0063480F"/>
    <w:rsid w:val="006463D9"/>
    <w:rsid w:val="00652743"/>
    <w:rsid w:val="00653D2E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060A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055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6F17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6F4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96D0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6T12:08:00Z</dcterms:created>
  <dcterms:modified xsi:type="dcterms:W3CDTF">2025-03-26T12:11:00Z</dcterms:modified>
</cp:coreProperties>
</file>